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DBFD15" w14:textId="66CBAC11" w:rsidR="00432AEB" w:rsidRDefault="00213044">
      <w:bookmarkStart w:id="0" w:name="_GoBack"/>
      <w:r>
        <w:pict w14:anchorId="2E94E8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2.25pt;height:1191pt">
            <v:imagedata r:id="rId5" o:title="kkkkfin"/>
          </v:shape>
        </w:pict>
      </w:r>
      <w:bookmarkEnd w:id="0"/>
      <w:r>
        <w:rPr>
          <w:noProof/>
          <w:lang w:eastAsia="cs-CZ"/>
        </w:rPr>
        <w:pict w14:anchorId="0B9D6C9C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3.35pt;margin-top:458.6pt;width:296.35pt;height:363.15pt;z-index:1;mso-position-horizontal-relative:text;mso-position-vertical-relative:text" filled="f" stroked="f">
            <v:textbox style="mso-next-textbox:#_x0000_s1026">
              <w:txbxContent>
                <w:p w14:paraId="2A74B1A9" w14:textId="77777777" w:rsidR="0029540F" w:rsidRPr="001F2E66" w:rsidRDefault="0029540F" w:rsidP="0029540F">
                  <w:pPr>
                    <w:spacing w:line="240" w:lineRule="auto"/>
                    <w:rPr>
                      <w:color w:val="FFFFFF"/>
                      <w:sz w:val="44"/>
                      <w:szCs w:val="44"/>
                    </w:rPr>
                  </w:pPr>
                  <w:r w:rsidRPr="001F2E66">
                    <w:rPr>
                      <w:b/>
                      <w:color w:val="FFFFFF"/>
                      <w:sz w:val="56"/>
                      <w:szCs w:val="56"/>
                    </w:rPr>
                    <w:t>Název zařízení</w:t>
                  </w:r>
                  <w:r w:rsidRPr="001F2E66">
                    <w:rPr>
                      <w:color w:val="FFFFFF"/>
                      <w:sz w:val="44"/>
                      <w:szCs w:val="44"/>
                    </w:rPr>
                    <w:br/>
                  </w:r>
                  <w:r w:rsidRPr="001F2E66">
                    <w:rPr>
                      <w:color w:val="FFFFFF"/>
                      <w:sz w:val="44"/>
                      <w:szCs w:val="44"/>
                    </w:rPr>
                    <w:br/>
                    <w:t>Adresa</w:t>
                  </w:r>
                </w:p>
                <w:p w14:paraId="59D0664D" w14:textId="77777777" w:rsidR="0029540F" w:rsidRPr="001F2E66" w:rsidRDefault="001F2E66" w:rsidP="0029540F">
                  <w:pPr>
                    <w:spacing w:line="240" w:lineRule="auto"/>
                    <w:rPr>
                      <w:color w:val="FFFFFF"/>
                      <w:sz w:val="44"/>
                      <w:szCs w:val="44"/>
                    </w:rPr>
                  </w:pPr>
                  <w:r w:rsidRPr="001F2E66">
                    <w:rPr>
                      <w:color w:val="FFFFFF"/>
                      <w:sz w:val="44"/>
                      <w:szCs w:val="44"/>
                    </w:rPr>
                    <w:br/>
                  </w:r>
                  <w:r w:rsidR="0029540F" w:rsidRPr="001F2E66">
                    <w:rPr>
                      <w:color w:val="FFFFFF"/>
                      <w:sz w:val="44"/>
                      <w:szCs w:val="44"/>
                    </w:rPr>
                    <w:t>Otevírací doba</w:t>
                  </w:r>
                </w:p>
                <w:p w14:paraId="2AF183DF" w14:textId="77777777" w:rsidR="0029540F" w:rsidRPr="001F2E66" w:rsidRDefault="001F2E66" w:rsidP="0029540F">
                  <w:pPr>
                    <w:spacing w:line="240" w:lineRule="auto"/>
                    <w:rPr>
                      <w:color w:val="FFFFFF"/>
                      <w:sz w:val="44"/>
                      <w:szCs w:val="44"/>
                    </w:rPr>
                  </w:pPr>
                  <w:r w:rsidRPr="001F2E66">
                    <w:rPr>
                      <w:color w:val="FFFFFF"/>
                      <w:sz w:val="44"/>
                      <w:szCs w:val="44"/>
                    </w:rPr>
                    <w:br/>
                  </w:r>
                  <w:r w:rsidR="0029540F" w:rsidRPr="001F2E66">
                    <w:rPr>
                      <w:color w:val="FFFFFF"/>
                      <w:sz w:val="44"/>
                      <w:szCs w:val="44"/>
                    </w:rPr>
                    <w:t>Kontakt</w:t>
                  </w:r>
                </w:p>
                <w:p w14:paraId="0E5CCB12" w14:textId="77777777" w:rsidR="00902F7C" w:rsidRPr="00902F7C" w:rsidRDefault="00902F7C" w:rsidP="00902F7C">
                  <w:pPr>
                    <w:spacing w:line="240" w:lineRule="auto"/>
                    <w:rPr>
                      <w:rFonts w:cs="Calibri"/>
                      <w:color w:val="FFFFFF"/>
                      <w:sz w:val="44"/>
                      <w:szCs w:val="44"/>
                    </w:rPr>
                  </w:pPr>
                </w:p>
              </w:txbxContent>
            </v:textbox>
          </v:shape>
        </w:pict>
      </w:r>
    </w:p>
    <w:sectPr w:rsidR="00432AEB" w:rsidSect="00011D29">
      <w:pgSz w:w="16840" w:h="23814" w:code="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D325B"/>
    <w:rsid w:val="00011D29"/>
    <w:rsid w:val="000504D5"/>
    <w:rsid w:val="001D24C7"/>
    <w:rsid w:val="001F2E66"/>
    <w:rsid w:val="00210E60"/>
    <w:rsid w:val="00213044"/>
    <w:rsid w:val="0029540F"/>
    <w:rsid w:val="00432AEB"/>
    <w:rsid w:val="005D325B"/>
    <w:rsid w:val="008A489A"/>
    <w:rsid w:val="00902F7C"/>
    <w:rsid w:val="00E04D8D"/>
    <w:rsid w:val="00EB7EC6"/>
    <w:rsid w:val="00F3590E"/>
    <w:rsid w:val="00F82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8AF2D83"/>
  <w15:docId w15:val="{BADF0896-1ADA-4E06-8C24-F8D063841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32AEB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asicParagraph">
    <w:name w:val="[Basic Paragraph]"/>
    <w:basedOn w:val="Normln"/>
    <w:uiPriority w:val="99"/>
    <w:rsid w:val="00902F7C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character" w:styleId="Odkaznakoment">
    <w:name w:val="annotation reference"/>
    <w:uiPriority w:val="99"/>
    <w:semiHidden/>
    <w:unhideWhenUsed/>
    <w:rsid w:val="00902F7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02F7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02F7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02F7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02F7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2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02F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5F6C9-141A-4F7F-85AB-B1422DB1B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Bartošová</dc:creator>
  <cp:lastModifiedBy>Kateřina Kolouchová</cp:lastModifiedBy>
  <cp:revision>4</cp:revision>
  <dcterms:created xsi:type="dcterms:W3CDTF">2019-08-29T07:32:00Z</dcterms:created>
  <dcterms:modified xsi:type="dcterms:W3CDTF">2020-03-06T19:44:00Z</dcterms:modified>
</cp:coreProperties>
</file>